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5B" w:rsidRDefault="0029475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9475B" w:rsidRDefault="0029475B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D3FEB5" wp14:editId="06DF4CC9">
            <wp:simplePos x="0" y="0"/>
            <wp:positionH relativeFrom="column">
              <wp:posOffset>2296160</wp:posOffset>
            </wp:positionH>
            <wp:positionV relativeFrom="paragraph">
              <wp:posOffset>1143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9475B" w:rsidRDefault="0029475B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9475B" w:rsidRDefault="0029475B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10.2012</w:t>
      </w:r>
    </w:p>
    <w:p w:rsidR="0029475B" w:rsidRDefault="0029475B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56 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16 /12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části komunikací na Husitském náměstí v Žatci - 2012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energie sportoviště u koupaliště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acího řízení bez uveřejnění č. 3 a rozpočtová změna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komunikací - širší plán - 3. čtvrtletí 2012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v Žatci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v Žatci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ů v Žatci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průmyslovém objektu na st.p.č. 901/2 v k.ú.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pozemku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pozemek v k.ú.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pozemek v k.ú.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k.ú.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koupi pozemků – zahrady v k.ú.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k.ú. Radíčeves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k.ú.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2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plánu oprav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nemovitosti č.p. 672 Komenského alej v Žatci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objekty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k.ú. Radíčeves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informac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DPH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čelová neinvestiční dotac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účelové dotac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odpisového plánu roku 2012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Žatec, Petra Bezruče, okres Louny – souhlas s čerpáním IF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cí listina organizační složky JESLE, Bratří Čapků 2775,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minutí odložené splátky kupní ceny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a.s. – prominutí dluhu z půjčky i s následnými úroky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a.s. – přistoupení Města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aloby o zaplacení smluvní pokuty s příslušenstvím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známení s výsledkem kontroly dodržování podmínek čerpání prostředků </w:t>
      </w:r>
    </w:p>
    <w:p w:rsidR="0029475B" w:rsidRDefault="0029475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átního rozpočtu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ologické centrum a Vnitřní integrace úřadu Města Žatce – výzva 06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ecně závazná vyhláška o nařízení speciální ochranné deratizac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akované projednání návrhu na změnu ÚP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3 Územního plánu Žatec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prevence kriminality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řád – Dodatek č. 14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Mateřská škola Žatec, Bratří Čapků 2775, okres</w:t>
      </w:r>
    </w:p>
    <w:p w:rsidR="0029475B" w:rsidRDefault="0029475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„Pivní tradice Krušnohoří“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egování starostky města na valnou hromadu Severočeské vodárenské </w:t>
      </w:r>
    </w:p>
    <w:p w:rsidR="0029475B" w:rsidRDefault="0029475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i a.s.</w:t>
      </w:r>
    </w:p>
    <w:p w:rsidR="0029475B" w:rsidRDefault="002947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B62806" w:rsidRDefault="00B628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F8" w:rsidRDefault="00E41E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5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chválení programu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schvaluje program jednání rady města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AMOUSOVÁ</w:t>
      </w:r>
    </w:p>
    <w:p w:rsidR="00A323E6" w:rsidRP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5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ntrola usnesení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bere na vědomí kontrolu usnesení z minulých jednání rady měst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a dále Rada města Žatce schvaluje opravu usnesení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. 855/12 Rozpočtová změna – sociální a zdravotní komise ze dne 8.10.2012 tak, že se třetí až pátý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dstavec usnesení mění takto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„Rada města Žatce projednala a schvaluje poskytnutí finančního příspěvku  Svazu tělesně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tižených v České republice, o.s., Okresní organizace Louny, Pod nemocnicí 2503 na vánoč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byt  zdravotně postižených osamělých žateckých občanů ve výši 3.000,- Kč z finančních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středků pro ostatní organizace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schvaluje poskytnutí finančního příspěvku pro Arniku, komplexní domácí péči, Rafaela Ungára 2674, Žatec na zakoupení čističky vzduchu ve výši 8.500,- Kč z finančních prostředků pro ostatní organizace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schvaluje poskytnutí finančního příspěvku Rodinnému centr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dmikráska Žatec, Svatováclavská 1931, Žatec, o.s. na  přestavbu sociálního zázemí v Mal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edmikrásce ve výši 8.500,- Kč z finančních prostředků pro ostatní organizace.“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VAJDA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5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formace o investičních akcích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bere na vědomí informaci o investičních akcích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KOTEK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5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prava části komunikací na Husitském náměstí v Žatci - 2012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schvaluje rozšíření akce „Opravy části komunikací na Husitském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áměstí v Žatci – 2012“ o doplnění vodorovného dopravního značení o obrubníky a ukládá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arostce města uzavřít se zhotovitelem společností SILNICE GROUP a.s. na tuto část dodatek k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mlouvě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schvaluje rozšíření akce „Opravy části komunikací na Husitském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áměstí v Žatci – 2012“ o úpravu části náměstí položením živičného recyklátu včetně asfaltovéh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átěru se zadrcením kameniva a ukládá starostce města uzavřít se zhotovitelem společnost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ILNICE GROUP a.s. na tuto část dodatek k smlouvě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5.12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KOTEK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energie sportoviště u koupaliště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na zabezpečení dokončované investic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„Sportoviště při koupališti v Žatci“ energiemi, a to do konce roku 2012 resp. do doby předá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jinému uživateli (nájemci)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41-6171-5901                         - 35.000,- Kč rezervní fond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ýdaje: 739-3412-5151 org. 7834      </w:t>
      </w:r>
      <w:r w:rsidR="00A323E6">
        <w:rPr>
          <w:rFonts w:ascii="Tahoma" w:hAnsi="Tahoma" w:cs="Tahoma"/>
          <w:color w:val="000000"/>
          <w:sz w:val="20"/>
          <w:szCs w:val="20"/>
        </w:rPr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 xml:space="preserve">   +   5.000,- Kč sportoviště vod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739-3412-5154 org. 7834         + 10.000,- Kč sportoviště el. energi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739-3412-5151 org. 7834         + 20.000,- Kč sportoviště teplo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hájení jednacího řízení bez uveřejnění č. 3 a rozpočtová změn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jednací řízení bez uveřejnění č. 3 (JŘBU) na akci „Rozvoj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frastruktury pro cestovní ruch, sportovní areál při koupališti v Žatci“, zadávané v souladu s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ákonem č. 137/2006 Sb., o veřejných zakázkách, ve znění pozdějších předpisů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- přesun finančních prostředků v rámci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chváleného rozpočtu na rok 2012 na dofinancování investiční akce „Rozvoj infrastruktury pr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cestovní ruch, sportovní areál při koupališti v Žatci“ v navržené výši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oučasně schvaluje Dodatek č. 3 SoD se zhotovitelem. 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39-3412-6121 org. 7832          + 475.000,- Kč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ýdaje: 741-6171-5901  </w:t>
      </w:r>
      <w:r w:rsidR="00A323E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-  475.000,- Kč (RF)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SEDLÁKOVÁ, </w:t>
      </w:r>
      <w:r w:rsidR="00A323E6">
        <w:rPr>
          <w:rFonts w:ascii="Times New Roman" w:hAnsi="Times New Roman"/>
          <w:color w:val="000000"/>
          <w:sz w:val="20"/>
          <w:szCs w:val="20"/>
        </w:rPr>
        <w:t>KOTEK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pravy komunikací - širší plán - 3. čtvrtletí 2012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bere na vědomí informaci odboru rozvoje města k plánu oprav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omunikací a chodníků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bere na vědomí zápis dopravní komise ze dne 15.10.2012. 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na základě usnesení dopravní komise č. 60/12 schvaluje zruše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jimky pro vjezd autobusů na Husitské náměstí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2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KOTEK, </w:t>
      </w:r>
      <w:r w:rsidR="00A323E6">
        <w:rPr>
          <w:rFonts w:ascii="Times New Roman" w:hAnsi="Times New Roman"/>
          <w:color w:val="000000"/>
          <w:sz w:val="20"/>
          <w:szCs w:val="20"/>
        </w:rPr>
        <w:t>DOBRUSKÝ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lastRenderedPageBreak/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ájem bytu v Žatci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nájem bytu č. 14 o velikosti 1+2 v domě č.p. 2836 ul. Dr. Václav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ůrky v Žatci 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fyzické osobě </w:t>
      </w:r>
      <w:r>
        <w:rPr>
          <w:rFonts w:ascii="Tahoma" w:hAnsi="Tahoma" w:cs="Tahoma"/>
          <w:color w:val="000000"/>
          <w:sz w:val="20"/>
          <w:szCs w:val="20"/>
        </w:rPr>
        <w:t xml:space="preserve">za měsíční nájemné 75,54 Kč/m2 bez služeb na dobu určito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den rok s podmínkou uhrazení vratné kauce ve výši trojnásobku měsíční úhrady za užívání </w:t>
      </w:r>
      <w:r w:rsidR="00756D1C">
        <w:rPr>
          <w:rFonts w:ascii="Tahoma" w:hAnsi="Tahoma" w:cs="Tahoma"/>
          <w:color w:val="000000"/>
          <w:sz w:val="20"/>
          <w:szCs w:val="20"/>
        </w:rPr>
        <w:t>bytu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3E6" w:rsidRDefault="00A323E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ájem bytu v Žatci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nájem bytu č. 2 o velikosti 1+1 v domě č.p. 2837 ul. Dr. Václav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ůrky v Žatci 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fyzické osobě </w:t>
      </w:r>
      <w:r>
        <w:rPr>
          <w:rFonts w:ascii="Tahoma" w:hAnsi="Tahoma" w:cs="Tahoma"/>
          <w:color w:val="000000"/>
          <w:sz w:val="20"/>
          <w:szCs w:val="20"/>
        </w:rPr>
        <w:t xml:space="preserve">za měsíční nájemné 75,54 Kč/m2 bez služeb na dobu určito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den rok s podmínkou uhrazení vratné kauce ve výši trojnásobku měsíční úhrady za užívání </w:t>
      </w:r>
      <w:r w:rsidR="00F35210">
        <w:rPr>
          <w:rFonts w:ascii="Tahoma" w:hAnsi="Tahoma" w:cs="Tahoma"/>
          <w:color w:val="000000"/>
          <w:sz w:val="20"/>
          <w:szCs w:val="20"/>
        </w:rPr>
        <w:t>bytu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ájem bytů v Žatci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schvaluje nájem bytu č. 1 o velikosti 1+3 v č.p. 150 nám. Svobody v Žatci spol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HP Pelzer k.s. o.z. Žatec na dobu určitou dvou let za nájemné ve výši 75,54 Kč/m2 a dál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chvaluje nájem bytu č. 3 o velikosti 1+3 v č.p. 150 nám. Svobody v Žatci spol. HP Pelzer k.s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.z. Žatec na dobu určitou dvou let za nájemné ve výši 75,54 Kč/m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ebytový prostor v průmyslovém objektu na st.p.č. 901/2 v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nájem nebytového prostoru v průmyslovém objektu na st.p.č. 901/2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l. Volyňských Čechů v Žatci </w:t>
      </w:r>
      <w:r w:rsidR="0066449C">
        <w:rPr>
          <w:rFonts w:ascii="Tahoma" w:hAnsi="Tahoma" w:cs="Tahoma"/>
          <w:color w:val="000000"/>
          <w:sz w:val="20"/>
          <w:szCs w:val="20"/>
        </w:rPr>
        <w:t>fyzické osobě z</w:t>
      </w:r>
      <w:r>
        <w:rPr>
          <w:rFonts w:ascii="Tahoma" w:hAnsi="Tahoma" w:cs="Tahoma"/>
          <w:color w:val="000000"/>
          <w:sz w:val="20"/>
          <w:szCs w:val="20"/>
        </w:rPr>
        <w:t xml:space="preserve">a účelem zřízení výrobny a prodejny potravinových polotovarů za nájemné ve výši 750,- Kč/m2/rok na dobu určitou deset let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oučasně ukládá majetkovému odboru předložit radě města návrh nájemní smlouvy ke schválení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ádost nájemce pozemku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šíření nájemní smlouvy ze dne 1.2.2010 o nájmu pozemku orná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ůda p.p.č. 2800/29 o výměře 365 m2 v ul. Lounské v Žatci o nájemce </w:t>
      </w:r>
      <w:r w:rsidR="0066449C">
        <w:rPr>
          <w:rFonts w:ascii="Tahoma" w:hAnsi="Tahoma" w:cs="Tahoma"/>
          <w:color w:val="000000"/>
          <w:sz w:val="20"/>
          <w:szCs w:val="20"/>
        </w:rPr>
        <w:t>fyzickou osobu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áměr města prodat pozemek v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ukládá majetkovému odboru zveřejnit po dobu 30 dnů záměr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rodat část pozemku ostatní plochy  p.p.č. 7012/2 o výměře cca 37 m2  (výměra bude upřesněn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GP)  v k.ú. Žatec za kupní cenu 500,- Kč/m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6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6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áměr města prodat pozemek v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ukládá majetkovému odboru zveřejnit po dobu 30 dnů záměr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dat části pozemku zastavěné plochy a nádvoří  st.p.č. 1446/1 a to část o výměře 149 m2  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část o výměře 97 m2 v k.ú. Žatec za kupní cenu 500,- Kč/m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6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113840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dej pozemku v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 v návaznosti na usnesení č. 621/12 projednala žádost 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fyzické osoby </w:t>
      </w:r>
      <w:r>
        <w:rPr>
          <w:rFonts w:ascii="Tahoma" w:hAnsi="Tahoma" w:cs="Tahoma"/>
          <w:color w:val="000000"/>
          <w:sz w:val="20"/>
          <w:szCs w:val="20"/>
        </w:rPr>
        <w:t xml:space="preserve">a ukládá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ajetkovému odboru zajistit geodetické zaměření skutečného stavu oplocení pozemku orná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ůda  p.p.č. 1546/1 v k.ú.  Žatec a předložit k projednání radě města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ádost o koupi pozemků – zahrady v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ukládá majetkovému odboru zveřejnit po dobu 30 dnů záměr prodat pozemk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ostatní plochu p.p.č. 6459/51 o výměře 60 m2 a st.p.č. 4829 o výměře 5 m2  v k.ú. Žatec jak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oučást zahrádky s předkupním právem pro žadatele – nájemce  za 30,- Kč za 1 m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6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dej pozemku v k.ú. Radíčeves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oporučuje zastupitelstvu města schválit prodej části pozemku orná půda 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.p.č. 59/13 o výměře 10222 m2 v k.ú. Radíčeves </w:t>
      </w:r>
      <w:r w:rsidR="0066449C">
        <w:rPr>
          <w:rFonts w:ascii="Tahoma" w:hAnsi="Tahoma" w:cs="Tahoma"/>
          <w:color w:val="000000"/>
          <w:sz w:val="20"/>
          <w:szCs w:val="20"/>
        </w:rPr>
        <w:t>fyzické osobě z</w:t>
      </w:r>
      <w:r>
        <w:rPr>
          <w:rFonts w:ascii="Tahoma" w:hAnsi="Tahoma" w:cs="Tahoma"/>
          <w:color w:val="000000"/>
          <w:sz w:val="20"/>
          <w:szCs w:val="20"/>
        </w:rPr>
        <w:t xml:space="preserve">a kupní cenu 201.440,- Kč 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platky spojené s provedením kupní smlouvy se závazkem umožnění realizace větrolamu dl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územního plánu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dej pozemku v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oporučuje zastupitelstvu města schválit prodej pozemku zahrada  p.p.č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625/3 o  výměře 25 m2 v k.ú. Žatec 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fyzické osobě </w:t>
      </w:r>
      <w:r>
        <w:rPr>
          <w:rFonts w:ascii="Tahoma" w:hAnsi="Tahoma" w:cs="Tahoma"/>
          <w:color w:val="000000"/>
          <w:sz w:val="20"/>
          <w:szCs w:val="20"/>
        </w:rPr>
        <w:t xml:space="preserve">za kupní cenu 6.250,- Kč a poplatk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pojené s provedením kupní smlouv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hlasoval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atecká teplárenská, a.s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v působnosti valné hromady Žatecké teplárenské, a.s. bere na vědomí zápis z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jednání představenstva č. 6/2012, č. 7/2012 a č. 8/201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Ř. PŘEDST.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dpisový plán na rok 2012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schvaluje v souladu s ustanovením § 31 odst. 1 písm. a) zákona č. 250/2000 Sb.,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o rozpočtových pravidlech územních rozpočtů, ve znění pozdějších předpisů, odpisový plán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říspěvkové organizace Chrám Chmele a Piva CZ, příspěvková organizace na rok 2012 na výši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5.534.746,- Kč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měna plánu oprav</w:t>
      </w:r>
    </w:p>
    <w:p w:rsidR="00B62806" w:rsidRDefault="00B62806" w:rsidP="0066449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ada města Žatce schvaluje předložený návrh změny plánu oprav správce objektů RK MPR Žatec pro rok 2012, schváleného usnesením rady města č. 161/1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lastRenderedPageBreak/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dej nemovitosti č.p. 672 Komenského alej v Žatci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oporučuje Zastupitelstvu města Žatce schválit prodej nemovitosti (kultur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amátky) čp. 672 v Komenského aleji v Žatci, se zastavěnou plochou st.p.č. 902 o výměře 316 m2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a ostatní plochou p.č. 4633/17 o výměře 146 m2 v k.ú. Žatec 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fyzické osobě </w:t>
      </w:r>
      <w:r>
        <w:rPr>
          <w:rFonts w:ascii="Tahoma" w:hAnsi="Tahoma" w:cs="Tahoma"/>
          <w:color w:val="000000"/>
          <w:sz w:val="20"/>
          <w:szCs w:val="20"/>
        </w:rPr>
        <w:t>za kupní cenu 1.400.000,- Kč a náklady s tímto převodem spojené za těchto podmínek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kupní smlouva, sepsaná ve formě notářského zápisu, bude obsahovat závazek kupujícího jak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umulativní podmínku, ve lhůtě 1 roku od vkladu vlastnického práva do KN požádat o vydá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avebního povolení na rekonstrukci vnějšího pláště domu, jmenovitě vnější fasády, střechy 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ýplně otvorů a tuto rekonstrukci dokončit nejpozději do 3 let od vkladu vlastnického práva d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KN, když dokončením se rozumí datum vydání kolaudačního rozhodnutí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kupní smlouva bude obsahovat smluvní sankci spočívající v tom, že nesplní-li kupující první, či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léze druhou shora uvedenou podmínku, bude ho stíhat povinnost zaplatit smluvní sankci v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ýši 300.000,- Kč, která bude splatná ve lhůtě 30 dnů od obdržení výzvy města, nejpozději však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do jednoho roku ode dne marného uplynutí lhůty ke splnění první či druhé podmínk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áměr města prodat objekt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bere na vědomí informaci o nemovitém majetku města a ukládá  majetkovém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boru předložit záměr města prodat objekty č.p. 1925, EČ 2553, EČ 2541 v Žatci a opakovaně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veřejnit po dobu 30 dnů záměr města prodat čp. 323 ul. Masarykova se st.p.č. 477/1 o výměř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612 m2, č.p. 584 ul. Úzká se st.p.č. 477/3  o  výměře 384 m2  v Žatci  za kupní cenu 4.500.000,- Kč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a objekt  bývalé kotelny EČ 2554 ul. Vrchlického v Žatci se  zastavěnou plochou st.p.č. 3356 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měře 314 m2 za kupní cenu 787.390,- Kč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5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7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dej pozemku v k.ú. Radíčeves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oporučuje zastupitelstvu města schválit prodej část pozemku  ostatní ploch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.p.č. 365/1 podle geometrického plánu č. 163-61/2012  nově označené p.p.č. 365/34 o výměř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76 m2 a p.p.č. 366/6 o výměře 115 m2  k.ú. Radíčeves Ředitelství silnic a dálnic ČR, pozemky jso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oučástí mostu za kupní cenu 56.170,- Kč, za podmínek stanovených odborem rozvoje města 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zřízení věcného břemene o právu vstupu, užívání, provozování a údržby  staveb pro Město Žatec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ISER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ápis dopravní komis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bere na vědomí zápis dopravní komise ze dne 03.10.2012 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08.10.2012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na základě usnesení dopravní komise č. 45/12 bere na vědom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anovisko ohledně řešení parkoviště ve vnitrobloku ul. Hálkova v Žatci a ukládá odbor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ozvoje města zajistit zhotovení projektové dokumentace v souladu s tímto stanoviskem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na základě usnesení dopravní komise č. 47/12 ukládá odbor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zvoje města zajistit zhotovení projektové dokumentace a stavebního povolení na rekonstrukc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řechodů pro chodce na silnici č. I/27 v Žatci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na základě usnesení dopravní komise č. 48/12 schvaluje vyznačení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vodorovné dopravní značky č. V12d – zákaz stání na parkovišti v ul. Podměstí v Žatci u č.p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2178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na základě usnesení dopravní komise č. 49/12 a č. 56/12 schvaluj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alizaci vodorovného dopravního značení č. V4 krajnice vozovky v ul. Čeradická v Žatci +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yznačení dopravních opatření u č.p. 1014 na náklady Města Žatec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na základě usnesení dopravní komise č. 56/12 ukládá odbor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zvoje města zajistit zhotovení studie proveditelnosti na vybudování chodníku po pravé straně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l. Čeradická v Žatci (ve směru od ul. Plzeňská) v úseku podél zástavby rodinných domů k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dbočce do ul. Malínská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na základě usnesení dopravní komise č. 51/12 schvaluje přemístění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dopravní značky zákazu vjezdu nákladních vozidel v ul. Nákladní v Žatci k okružní křižovatce s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silnicí č. I/27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na základě usnesení dopravní komise č. 53/12 schvaluje vyznačení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hranice křižovatky vodorovnou dopravní značkou č. V5 na všech křižovatkách vymezených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ulicí Svatopluka Čecha a ulicí Pražská - Komenského alej v Žatci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na základě usnesení dopravní komise č. 54/12 ukládá odbor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zvoje města zajistit fyzické zamezení jízdy vozidel přes vodorovné dopravní značení na </w:t>
      </w:r>
      <w:r w:rsidR="00F35210">
        <w:rPr>
          <w:rFonts w:ascii="Tahoma" w:hAnsi="Tahoma" w:cs="Tahoma"/>
          <w:color w:val="000000"/>
          <w:sz w:val="20"/>
          <w:szCs w:val="20"/>
        </w:rPr>
        <w:t>Husitském náměstí v Žatci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2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DOBRUSKÝ, </w:t>
      </w:r>
      <w:r w:rsidR="00A323E6">
        <w:rPr>
          <w:rFonts w:ascii="Times New Roman" w:hAnsi="Times New Roman"/>
          <w:color w:val="000000"/>
          <w:sz w:val="20"/>
          <w:szCs w:val="20"/>
        </w:rPr>
        <w:t>KOTEK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HD – informace</w:t>
      </w:r>
    </w:p>
    <w:p w:rsidR="00A323E6" w:rsidRDefault="00A323E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bere na vědomí informaci o postupu zpracování výběrovéh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řízení na provozovatele MHD v Žatci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BRUSKÝ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řidělení bytu v DPS</w:t>
      </w:r>
    </w:p>
    <w:p w:rsidR="00B62806" w:rsidRDefault="00B62806" w:rsidP="0066449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souhlasí s uzavřením nájemní smlouvy s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 fyzickou osobou </w:t>
      </w:r>
      <w:r>
        <w:rPr>
          <w:rFonts w:ascii="Tahoma" w:hAnsi="Tahoma" w:cs="Tahoma"/>
          <w:color w:val="000000"/>
          <w:sz w:val="20"/>
          <w:szCs w:val="20"/>
        </w:rPr>
        <w:t>(byt č. 29, U Hřiště 2512) od 1.12.2012 na dobu určitou dvou let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ájem bytu se řídí platnými Pravidly pro poskytování nájmů domech s pečovatelskou službou v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Žatci schválenými radou města dne 19.12.2011 usnesením č. 1127/11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ANTONI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lastRenderedPageBreak/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řidělení bytu v DPS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schvaluje přidělení bytu č. 701 o velikosti 1+1 v DPS Písečná 2820 </w:t>
      </w:r>
    </w:p>
    <w:p w:rsidR="00B62806" w:rsidRDefault="0066449C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fyzické osobě </w:t>
      </w:r>
      <w:r w:rsidR="00B62806">
        <w:rPr>
          <w:rFonts w:ascii="Tahoma" w:hAnsi="Tahoma" w:cs="Tahoma"/>
          <w:color w:val="000000"/>
          <w:sz w:val="20"/>
          <w:szCs w:val="20"/>
        </w:rPr>
        <w:t xml:space="preserve">s tím, že v souladu s platnými pravidly pro přidělování bytů v DPS uhradí </w:t>
      </w:r>
      <w:r>
        <w:rPr>
          <w:rFonts w:ascii="Tahoma" w:hAnsi="Tahoma" w:cs="Tahoma"/>
          <w:color w:val="000000"/>
          <w:sz w:val="20"/>
          <w:szCs w:val="20"/>
        </w:rPr>
        <w:t>fyzická osoba př</w:t>
      </w:r>
      <w:r w:rsidR="00B62806">
        <w:rPr>
          <w:rFonts w:ascii="Tahoma" w:hAnsi="Tahoma" w:cs="Tahoma"/>
          <w:color w:val="000000"/>
          <w:sz w:val="20"/>
          <w:szCs w:val="20"/>
        </w:rPr>
        <w:t>íspěvek ve výši 25.000,- Kč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ájem bytu se řídí platnými Pravidly pro poskytování nájmů domech s pečovatelskou službou v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Žatci schválenými radou města dne 19.12.2011 usnesením č. 1127/11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5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ANTONI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uvolnění rezerv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žádost ředitelky PO Kamarád - LORM a schvaluje navýše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říspěvku na provoz ve výši 215.000 Kč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zároveň schvaluje rozpočtovou změnu, a to zapojení rezervy kapitoly 728  n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navýšení příspěvku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28-6171-5901                 - 215.000,- Kč rezerva kapitoly 728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28-4357-5331- org. 507         215.000,- Kč příspěvek na provoz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ále schvaluje PO Kamarád - LORM změnu závazného ukazatele: Příspěvek n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rovoz: 3.215.000,- Kč. Ostatní ukazatelé zůstávají beze změn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ANTONI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3E6" w:rsidRDefault="00A323E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Arial" w:hAnsi="Arial" w:cs="Arial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- DPH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doporučuje  Zastupitelstvu  města Žatce schválit  rozpočtovo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měnu na zapojení nadměrného odpočtu  DPH z akce „Otevřené letní koupaliště v Žatci“ d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ozpočtu Města Žatce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41-6171-5901                        +18.280.000,- Kč (posílení RF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39-3412-6121, org. 783        +      747.000,- Kč (akce koupaliště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Výdaje: 739-3412-6121, org. 783        +   1.655.000,- Kč (Tepelný napaječ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říjmy:  719-6171-2222                       +10.198.000,- Kč (přeplatek DPH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399-5362                        -10.484.000,- Kč (platba dani a poplatků)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30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ve výši 38.000,- Kč, a to zapojení účelov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neinvestiční dotace do rozpočtu města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Účelový znak 29 008 – neinvestiční účelová dotace ze státního rozpočtu určená na úhrad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nákladů na činnost odborného lesního hospodáře za 2. čtvrtletí roku 2012 ve výši 38.771,- Kč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účelová neinvestiční dot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ve výši 470.000,- Kč, a to zapojení účelov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neinvestiční dotace do rozpočtu města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Účelový znak 98 193 – neinvestiční účelová dotace ze státního rozpočtu určená na úhrad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výdajů, souvisejících s konáním voleb do krajského zastupitelstva ve výši 470.000,- Kč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 schvaluje  rozpočtovou změnu ve výši 51.000,- Kč na čerpá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zervního fond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41-6171-5901          -  51.000,00 Kč (RF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399-5363          + 51.000,00 Kč (porušení rozpočtové kázně)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8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ve výši 672.000,00 Kč, a to zapojení účelov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neinvestiční dotace do rozpočtu města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Účelový znak  98 216 -  neinvestiční účelová dotace z Ministerstva financí na úhradu nákladů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ouvisejících se zabezpečením činností vykonávaných v oblasti sociálně-právní ochrany dětí  v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ce 2012 ve smyslu ustanovení zákona č. 359/1999 Sb., ve znění pozdějších předpisů ve  výši 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672.559,00 Kč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lastRenderedPageBreak/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- účelové dot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doporučuje Zastupitelstvu města Žatce schválit rozpočtovo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měnu ve výši 8.110.000,00 Kč, a to zapojení účelových dotací na Projekt „Realizac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energetických úspor dodatečným zateplením objektů ZŠ Logopedická, Speciálně pedagogická,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avilon Stříbro č.p. 1254 a areál MŠ Bratří Čapků 2775, Žatec, č. projekt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CZ.1.02/3.2.00/09.04416“ do rozpočtu města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říjmy: 4113-ÚZ 54190001-16              +     14.000,00 Kč (neinvestiční dotace SFŽP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4116-ÚZ 54515370-16               +   246.000,00 Kč (neinvestiční dotace EU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4213-ÚZ 54190877-16               +   436.000,00 Kč (investiční dotace SFŽP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4216-ÚZ 54515835-16               + 7.414.000,00 Kč (investiční dotace EU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41-6171-6901                           + 8.110.000,00 Kč (IF)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žádost ředitelky Mateřské školy Žatec, Bratří Čapků 2775, okres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Louny a schvaluje uvolnění rezervy kapitoly 714 ve výši 15.000,- Kč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4-6171-5901                     - 15.000,00 Kč (čerpání rezervy kap. 714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4-3111-5331 org. 533           + 15.000,00 Kč (příspěvek na provoz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ále schvaluje Mateřské škole Žatec, Bratří Čapků 2775, okres Louny změn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závazného ukazatele: Příspěvek na provoz 1.277.000,- Kč. Ostatní ukazatelé zůstávají beze změn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lastRenderedPageBreak/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žádost ředitele Základní školy a Mateřská školy, Žatec, Jižní 2777,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kres Louny a schvaluje uvolnění rezervy kapitoly 714 ve výši 224.000,- Kč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zároveň schvaluje rozpočtovou změnu, a to zapojení rezervy kapitoly 714 n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navýšení příspěvku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4-6171-5901                           - 224.000,- Kč rezerva kapitoly 714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4-3113-5331-org. 553                   224.000,- Kč příspěvek na provoz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ále schvaluje Základní škole a Mateřské škole, Žatec, Jižní 277, okres Loun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měnu závazného ukazatele: Příspěvek na provoz 4.472.000,--. Ostatní ukazatelé zůstávají bez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změn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avýšení odpisového plánu roku 2012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v souladu s ustanovením § 31 odst. 1 písm. a) zákona č. 250/2000 Sb., 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zpočtových pravidlech územních rozpočtů, ve znění pozdějších předpisů, schvaluje navýše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isového plánu dlouhodobého majetku na rok 2012 u PO Základní škola Žatec, Komenskéh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alej 749, okres Louny, a to na celkovou výši 158.507,50 Kč v hlavní činnosti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Š Žatec, Petra Bezruče, okres Louny – souhlas s čerpáním IF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žádost ředitelky Základní školy Žatec, Petra Bezruče 2000, okres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Louny 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z w:val="20"/>
          <w:szCs w:val="20"/>
        </w:rPr>
        <w:t>souhlasí s čerpáním investičního fondu organizace v celkové výši 86.000,- Kč a to na pořízení dvou nerezových stolů včetně příslušenství do školní jídeln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řizovací listina organizační složky JESLE, Bratří Čapků 2775,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doporučuje Zastupitelstvu města Žatce schválit povolení podnikatelské činnosti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„Péče o dítě do tří let věku v denním režimu“, a to pro město Žatec na činnost organizační složk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JESLE, Bratří Čapků 2775, Žatec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ále Rada města Žatce doporučuje Zastupitelstvu města Žatce schválit změnu Zřizovací listin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rganizační složky JESLE, Bratří Čapků 2775, Žatec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minutí odložené splátky kupní cen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doporučuje dle §85 písm. f) zákona č. 128/2000 Sb., o obcích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(obecní zřízení) ve znění pozdějších předpisů, Zastupitelstvu města Žatce schválit prominut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ložené splátky kupní ceny společnosti RENT POINT KGS  a.s.  za prodej nemovitosti č.p. 56 s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.p.č. 259/1 a nemovitosti bez č.p./č.e. se st.p.č. 259/2 v Žatci ve výši 2.972.691,- Kč z důvod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plnění podmínek Kupní smlouvy č.j. NZ 87/2006 a Dohody o narovnání a Dohody o nahraze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závazku novým, ze dne 31.7.2012 – objekt č.p. 56 v k.ú. Žatec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lastRenderedPageBreak/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hrám Chmele a Piva a.s. – prominutí dluhu z půjčky i s následnými </w:t>
      </w:r>
    </w:p>
    <w:p w:rsidR="00B62806" w:rsidRDefault="00B62806" w:rsidP="00B628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úrok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doporučuje dle ustanovení § 85 písm. f) zákona č. 128/2000 Sb., o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obcích (obecní zřízení), ve znění pozdějších předpisů, Zastupitelstvu města Žatce schválit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minutí pohledávky, a to z původně bezúročné půjčky ve výši 110.000,- Kč poskytnut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ěstem Žatec společností Chrám Chmele a Piva a.s. ze dne 6.11.2007 a dále, z důvodu nesplně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ávazku ve stanovené lhůtě, prominutí úroku z prodlení dle nařízení vlády č. 142/1994 Sb., v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znění pozdějších předpisů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2F6AC2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3E6" w:rsidRDefault="00A323E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36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hrám Chmele a Piva a.s. – přistoupení Města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projednala a doporučuje dle ustanovení § 85 písm. j) zákona č. 128/2000 Sb., o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obcích (obecní zřízení), ve znění pozdějších předpisů, Zastupitelstvu města Žatce schválit Dohod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o přistoupení k závazkům společnosti Chrám Chmele a Piva a.s., a to z půjčky ve výši 300.000,-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č s úrokem 3,5 % poskytnuté věřitelem Heineken Česká republika, a.s., IČ 45148066, se sídlem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rušovice, U Pivovaru 1 a dále z bezúročné půjčky ve výši 50.000,- Kč věřitele Svaz pěstitelů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chmele Česká republika, IČ 00481505, se sídlem Žatec, Mostecká 2580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3E6" w:rsidRDefault="00A323E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Arial" w:hAnsi="Arial" w:cs="Arial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89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dání žaloby o zaplacení smluvní pokuty s příslušenstvím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vymáhání dluhu ve výši 3.055.379,- Kč s příslušenstvím, vznikléh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ezaplacením smluvní pokuty za nesplnění podmínky dokončení výstavby a zahájení provoz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ýrobně-skladovacího areálu na p.p.č. 2559, p.p.č. 2560/1 a p.p.č. 2560/2 v k.ú. Žatec, podáním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žaloby u příslušného soudu proti společnosti ALUMIL CZ, s.r.o. v likvidaci, včetně žaloby n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určení neúčinnosti kupní smlouvy se společností ALUMIL CEU s.r.o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ORNÁT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eznámení s výsledkem kontroly dodržování podmínek čerpání </w:t>
      </w:r>
    </w:p>
    <w:p w:rsidR="00B62806" w:rsidRDefault="00B62806" w:rsidP="00B628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středků státního rozpočtu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bere na vědomí protokol z provedené kontroly k akci „Výstavba domova s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vláštním režimem v Žatci“, identifikační číslo 113D314003501, jež byla provedena pověřenými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sobami poskytovatele dotace Ministerstva práce a sociálních věcí s výsledkem, že nebylo zjištěno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porušení podmínek ani porušení předpisů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FRÝD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echnologické centrum a Vnitřní integrace úřadu Města Žatce – výzva </w:t>
      </w:r>
    </w:p>
    <w:p w:rsidR="00B62806" w:rsidRDefault="00B62806" w:rsidP="00B628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6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schvaluje znění Rozhodnutí o poskytnutí dotace (změna) a  nov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nění Rozhodnutí o poskytnutí dotace k projektu Technologické centrum a Vnitřní integrac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úřadu Města Žatce (č. CZ.1.06/2.1.00/06.06763) a ukládá starostce města podepsat prohláše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říjemce, jež je nedílnou součástí těchto Rozhodnutí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4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AMOUS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750F5" w:rsidRPr="00A323E6" w:rsidRDefault="00F750F5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becně závazná vyhláška o nařízení speciální ochranné deratiz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předkládá Zastupitelstvu města Žatce ke schválení obecně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závaznou vyhlášku města Žatec, kterou se nařizuje provedení speciální ochranné deratizace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DONÍN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3E6" w:rsidRDefault="00A323E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ve výši 500.000,- Kč, a to zapojení finančních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rostředků rezervy kapitoly 719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171-5901            - 500.000,- Kč rezerva kapitoly 719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171-5011           + 500.000,- Kč mzdové prostředky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ve výši 172.000,- Kč, a to zapojení finančních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prostředků rezervy kapitoly 719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171-5901             - 172.000,- Kč rezerva kapitoly 719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171-5031            + 125.000,- Kč sociální pojištění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719-6171-5032            +   45.000,- Kč zdravotní pojištění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719-6171-5038            +     2.000,- Kč povinné úrazové pojištění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bere na vědomí protokol o výsledku veřejnosprávní kontroly hospodaření s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eřejnými prostředky u příspěvkové organizace Mateřská škola Žatec, Otakara Březiny 2769,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kres Loun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pakované projednání návrhu na změnu ÚP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doporučuje Zastupitelstvu města Žatce nesouhlasit s pořízením změny Územního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plánu Žatec - změna využití st.p.č. 1095/5, 1095/1, 1095/2, 1095/4, 1070/1, 1070/2 a p.p.č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755/26, 1909/1, 1909/2, 6876/1, 1702/21, 1908 k.ú. Žatec, v souladu s odst. 3 § 46 zákona č.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183/2006 Sb., o územním plánování a stavebním řádu (stavební zákon) v platném znění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KOTEK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lastRenderedPageBreak/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7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měna č. 3 Územního plánu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bere na vědomí předložení změny č. 3 Územního plánu Žatec pořizovatelem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stupitelstvu města Žatce k vydání změny č. 3 Územního plánu Žatec jako opatření obecn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ovahy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oučasně Rada města Žatce bere na vědomí, že nebyly uplatněny žádné námitky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KOTEK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8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 schvaluje Smlouvu o  uzavření budoucí smlouvy o zřízení věcného břemene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 </w:t>
      </w:r>
      <w:r w:rsidR="0066449C">
        <w:rPr>
          <w:rFonts w:ascii="Tahoma" w:hAnsi="Tahoma" w:cs="Tahoma"/>
          <w:color w:val="000000"/>
          <w:sz w:val="20"/>
          <w:szCs w:val="20"/>
        </w:rPr>
        <w:t xml:space="preserve">fyzickou osobu </w:t>
      </w:r>
      <w:r>
        <w:rPr>
          <w:rFonts w:ascii="Tahoma" w:hAnsi="Tahoma" w:cs="Tahoma"/>
          <w:color w:val="000000"/>
          <w:sz w:val="20"/>
          <w:szCs w:val="20"/>
        </w:rPr>
        <w:t xml:space="preserve">na stavbu „Žatec, Mostecká, p.p.č. 1873/4, autodílna, kNN, </w:t>
      </w:r>
      <w:r w:rsidR="0066449C">
        <w:rPr>
          <w:rFonts w:ascii="Tahoma" w:hAnsi="Tahoma" w:cs="Tahoma"/>
          <w:color w:val="000000"/>
          <w:sz w:val="20"/>
          <w:szCs w:val="20"/>
        </w:rPr>
        <w:t>fyzická osoba</w:t>
      </w:r>
      <w:r>
        <w:rPr>
          <w:rFonts w:ascii="Tahoma" w:hAnsi="Tahoma" w:cs="Tahoma"/>
          <w:color w:val="000000"/>
          <w:sz w:val="20"/>
          <w:szCs w:val="20"/>
        </w:rPr>
        <w:t xml:space="preserve">“ na pozemku města p.p.č. 6873/2 v k.ú. Žatec, jejímž obsahem bude 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ložení kabelového vedení NN do země, právo ochranného pásma a právo oprávněné stran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yplývající ze zákona  č. 458/2000 Sb., energetický zákon, ve znění pozdějších předpisů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KOTEK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09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mise pro výstavbu a regeneraci MPR a MPZ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bere na vědomí zápisy z jednání komise pro výstavbu 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regeneraci MPR a MPZ ze dne 26.9.201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NOVOTNÝ</w:t>
      </w:r>
    </w:p>
    <w:p w:rsidR="00A323E6" w:rsidRDefault="00A323E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23E6" w:rsidRPr="00A323E6" w:rsidRDefault="00A323E6" w:rsidP="00A323E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A323E6" w:rsidRPr="00A323E6" w:rsidTr="00A323E6">
        <w:trPr>
          <w:cantSplit/>
          <w:trHeight w:val="326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A323E6" w:rsidRPr="00A323E6" w:rsidTr="00A323E6">
        <w:trPr>
          <w:cantSplit/>
          <w:trHeight w:val="344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  <w:tr w:rsidR="00A323E6" w:rsidRPr="00A323E6" w:rsidTr="00A323E6">
        <w:trPr>
          <w:cantSplit/>
          <w:trHeight w:val="393"/>
        </w:trPr>
        <w:tc>
          <w:tcPr>
            <w:tcW w:w="653" w:type="dxa"/>
          </w:tcPr>
          <w:p w:rsidR="00A323E6" w:rsidRPr="00A323E6" w:rsidRDefault="00A323E6" w:rsidP="00A323E6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A323E6" w:rsidRPr="00A323E6" w:rsidRDefault="00F750F5" w:rsidP="00A3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3E6" w:rsidRPr="00A323E6" w:rsidRDefault="00A323E6" w:rsidP="00A32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10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ápis komise prevence kriminalit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bere na vědomí zápis z jednání komise prevence kriminality ze dne 2.10.201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2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NOVOTNÝ</w:t>
      </w:r>
    </w:p>
    <w:p w:rsidR="0055011B" w:rsidRDefault="0055011B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011B" w:rsidRPr="00A323E6" w:rsidRDefault="0055011B" w:rsidP="005501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55011B" w:rsidRPr="00A323E6" w:rsidTr="004409F3">
        <w:trPr>
          <w:cantSplit/>
          <w:trHeight w:val="326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55011B" w:rsidRPr="00A323E6" w:rsidTr="004409F3">
        <w:trPr>
          <w:cantSplit/>
          <w:trHeight w:val="344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11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ganizační řád – Dodatek č. 14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da města Žatce v souladu s ustanovením § 102 odst. 2 písm. o) zákona č.128/2000 Sb., o obcích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ve znění pozdějších změn a doplňků, schvaluje Dodatek č. 14 Organizačního řádu Městskéh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úřadu Žatec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2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VAJDA</w:t>
      </w:r>
    </w:p>
    <w:p w:rsidR="0055011B" w:rsidRDefault="0055011B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011B" w:rsidRPr="00A323E6" w:rsidRDefault="0055011B" w:rsidP="005501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55011B" w:rsidRPr="00A323E6" w:rsidTr="004409F3">
        <w:trPr>
          <w:cantSplit/>
          <w:trHeight w:val="326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55011B" w:rsidRPr="00A323E6" w:rsidTr="004409F3">
        <w:trPr>
          <w:cantSplit/>
          <w:trHeight w:val="344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en</w:t>
            </w: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F750F5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1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Úprava platu ředitelky PO Mateřská škola Žatec, Bratří Čapků 2775, </w:t>
      </w:r>
    </w:p>
    <w:p w:rsidR="00B62806" w:rsidRDefault="00B62806" w:rsidP="00B628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kres Loun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 schvaluje úpravu platu ředitelky  PO Mateřská škola Žatec, Bratř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Čapků 2775, okres Louny v souladu se zákonem č. 262/2006 Sb., nařízením vlády č. 564/2006 Sb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a  Pravidly Rady Města Žatce pro stanovení platu ředitelů škol zřizovaných městem Žatec s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účinností od 01.11.2012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ŠMERÁKOVÁ</w:t>
      </w:r>
    </w:p>
    <w:p w:rsidR="0055011B" w:rsidRDefault="0055011B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011B" w:rsidRPr="00A323E6" w:rsidRDefault="0055011B" w:rsidP="005501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55011B" w:rsidRPr="00A323E6" w:rsidTr="004409F3">
        <w:trPr>
          <w:cantSplit/>
          <w:trHeight w:val="326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55011B" w:rsidRPr="00A323E6" w:rsidTr="004409F3">
        <w:trPr>
          <w:cantSplit/>
          <w:trHeight w:val="344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en</w:t>
            </w: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011B" w:rsidRDefault="0055011B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1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zpočtová změna – přesun finančních prostředků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– přesun finančních prostředků v rámci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chváleného rozpočtu města na rok 2012 - kap. 719 „Městský informační systém“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171-6111, org. 99            - 100.000,- Kč (programové vybavení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ýdaje: 719-6171-6122, org. 99            - 400.000,- Kč (stroje, přístroje, zař.) 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719-6171-5169, org. 99           + 500.000,- Kč (nákup služeb)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0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55011B" w:rsidRDefault="0055011B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011B" w:rsidRPr="00A323E6" w:rsidRDefault="0055011B" w:rsidP="005501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55011B" w:rsidRPr="00A323E6" w:rsidTr="004409F3">
        <w:trPr>
          <w:cantSplit/>
          <w:trHeight w:val="326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55011B" w:rsidRPr="00A323E6" w:rsidTr="004409F3">
        <w:trPr>
          <w:cantSplit/>
          <w:trHeight w:val="344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en</w:t>
            </w: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14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jekt „Pivní tradice Krušnohoří“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projednala a schvaluje znění Smlouvy o financování z prostředků Evropské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nie v rámci podpory z Fondu malých projektů v Euroregionu Krušnohoří/Erzgebirge, Cíl 3/Ziel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3 na projekt č. 0560.00/160812/1/03 „Pivní tradice Krušnohoří“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uvolnění finančních prostředků ve výši 56.000,- Kč (2.251,08 €, tj. 15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% výše spolufinancování projektu) na spolufinancování projektu „Pivní tradice Krušnohoří“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alizovaného na základě získané dotace z Fondu malých projektů – Ziel 3/Cíl 3a zároveň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chvaluje předfinancování projektu ve výši 317.000,- Kč (12.745,- €)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rozpočtovou změnu na převod finančních prostředků z rezervního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fondu na financování projektu takto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ýdaje: kap. 741-6171-5901                    - 373.000,- Kč (rezervní fond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Výdaje: kap. 711-2143-5169 org. 560          + 373.000,- Kč (neinvestiční náklady)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schvaluje zahraniční služební cestu do partnerského města Thum dne 5.11.2012 </w:t>
      </w:r>
    </w:p>
    <w:p w:rsidR="00B62806" w:rsidRDefault="00003B83" w:rsidP="00003B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ěti </w:t>
      </w:r>
      <w:r w:rsidR="00B62806">
        <w:rPr>
          <w:rFonts w:ascii="Tahoma" w:hAnsi="Tahoma" w:cs="Tahoma"/>
          <w:color w:val="000000"/>
          <w:sz w:val="20"/>
          <w:szCs w:val="20"/>
        </w:rPr>
        <w:t>fyzickým osobám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FRÝDOVÁ</w:t>
      </w:r>
    </w:p>
    <w:p w:rsidR="0055011B" w:rsidRDefault="0055011B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011B" w:rsidRPr="00A323E6" w:rsidRDefault="0055011B" w:rsidP="005501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55011B" w:rsidRPr="00A323E6" w:rsidTr="004409F3">
        <w:trPr>
          <w:cantSplit/>
          <w:trHeight w:val="326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55011B" w:rsidRPr="00A323E6" w:rsidTr="004409F3">
        <w:trPr>
          <w:cantSplit/>
          <w:trHeight w:val="344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en</w:t>
            </w: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1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elegování starostky města na valnou hromadu Severočeské vodárenské</w:t>
      </w:r>
    </w:p>
    <w:p w:rsidR="00B62806" w:rsidRDefault="00B62806" w:rsidP="00B6280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polečnosti a.s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 doporučuje zastupitelstvu města delegovat starostku města Mgr. Zdeňku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amousovou jako zástupce města Žatec na valnou hromadu společnosti Severočeská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odárenská společnost a.s. se sídlem v Teplicích, IČ 49099469,  konanou dne 15.11.2012 v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Teplicích a dále na další valné hromady této společnosti konané v budoucnu a  to po dobu jejího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působení ve  funkci starostky města, nejpozději však do 31.12.2014, současně rada města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poručuje  pověřit starostku města výkonem všech práv společníka a akcionáře, a to v plném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zsahu odpovídajícímu obchodnímu podílu a počtu akcií ve vlastnictví města Žatec, včetně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ráva na valných hromadách  hlasovat.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ORNÁTOVÁ</w:t>
      </w:r>
    </w:p>
    <w:p w:rsidR="0055011B" w:rsidRDefault="0055011B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011B" w:rsidRPr="00A323E6" w:rsidRDefault="0055011B" w:rsidP="005501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55011B" w:rsidRPr="00A323E6" w:rsidTr="004409F3">
        <w:trPr>
          <w:cantSplit/>
          <w:trHeight w:val="326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55011B" w:rsidRPr="00A323E6" w:rsidTr="004409F3">
        <w:trPr>
          <w:cantSplit/>
          <w:trHeight w:val="344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en</w:t>
            </w: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011B" w:rsidRDefault="0055011B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z w:val="24"/>
          <w:szCs w:val="24"/>
        </w:rPr>
      </w:pPr>
    </w:p>
    <w:p w:rsidR="00B62806" w:rsidRDefault="00B62806" w:rsidP="00B6280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16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gram zastupitelstva měst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da města Žatce bere na vědomí program jednání zastupitelstva města konaného dne 1.11.2012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od 17,00 hodin (mimo stálé body programu):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majetek měst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obecně závazná vyhláška o nařízení speciální ochranné deratiz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rozpočtová změna - DPH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rozpočtová změna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rozpočtová změna – investiční účelová dot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rozpočtová změna - účelové dotace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Základní škola Žatec, Komenského alej 749, okres Louny – rozpočtová změna a uložení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odvodu z investičního fondu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- zřizovací listina organizační složky JESLE, Bratří Čapků 2775,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prominutí odložené splátky kupní ceny 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Chrám Chmele a Piva a.s. – prominutí dluhu z půjčky i s následnými úroky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Chrám Chmele a Piva a.s. – přistoupení Města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nákup akcií RRA Ústeckého kraje, a.s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nákup akcií RRA Ústeckého kraje, a.s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opakované projednání návrhu na změnu ÚP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změna č. 3 Územního plánu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návrh na změnu ÚP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předkupní právo na pozemek p.p.č. 524/54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předkupní právo na pozemky p.p.č. 5814/8-11, 5814/13 a 5814/17 k.ú.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jmenování ředitele Městské policie Žatec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delegování starostky města na valnou hromadu Severočeské vodárenské společnosti a.s.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zápis z jednání kontrolního výboru</w:t>
      </w:r>
    </w:p>
    <w:p w:rsidR="00B62806" w:rsidRDefault="00B62806" w:rsidP="00B628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- zápis z jednání finančního výboru</w:t>
      </w:r>
    </w:p>
    <w:p w:rsidR="00B62806" w:rsidRDefault="00B62806" w:rsidP="00B6280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.11.2012</w:t>
      </w:r>
    </w:p>
    <w:p w:rsidR="00B62806" w:rsidRDefault="00B62806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AMOUSOVÁ</w:t>
      </w:r>
    </w:p>
    <w:p w:rsidR="0055011B" w:rsidRDefault="0055011B" w:rsidP="00B6280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5011B" w:rsidRPr="00A323E6" w:rsidRDefault="0055011B" w:rsidP="005501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1134"/>
        <w:gridCol w:w="1134"/>
        <w:gridCol w:w="1417"/>
        <w:gridCol w:w="1134"/>
        <w:gridCol w:w="1134"/>
        <w:gridCol w:w="1134"/>
        <w:gridCol w:w="1140"/>
      </w:tblGrid>
      <w:tr w:rsidR="0055011B" w:rsidRPr="00A323E6" w:rsidTr="004409F3">
        <w:trPr>
          <w:cantSplit/>
          <w:trHeight w:val="326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sů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amous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Novotný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adký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lávková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Holodňák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Kopta</w:t>
            </w: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Štross</w:t>
            </w:r>
          </w:p>
        </w:tc>
      </w:tr>
      <w:tr w:rsidR="0055011B" w:rsidRPr="00A323E6" w:rsidTr="004409F3">
        <w:trPr>
          <w:cantSplit/>
          <w:trHeight w:val="344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/</w:t>
            </w:r>
          </w:p>
        </w:tc>
        <w:tc>
          <w:tcPr>
            <w:tcW w:w="1140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en</w:t>
            </w: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proti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  <w:tr w:rsidR="0055011B" w:rsidRPr="00A323E6" w:rsidTr="004409F3">
        <w:trPr>
          <w:cantSplit/>
          <w:trHeight w:val="393"/>
        </w:trPr>
        <w:tc>
          <w:tcPr>
            <w:tcW w:w="653" w:type="dxa"/>
          </w:tcPr>
          <w:p w:rsidR="0055011B" w:rsidRPr="00A323E6" w:rsidRDefault="0055011B" w:rsidP="004409F3">
            <w:pPr>
              <w:rPr>
                <w:sz w:val="20"/>
                <w:szCs w:val="20"/>
              </w:rPr>
            </w:pPr>
            <w:r w:rsidRPr="00A323E6">
              <w:rPr>
                <w:sz w:val="20"/>
                <w:szCs w:val="20"/>
              </w:rPr>
              <w:t>zdržel se</w:t>
            </w:r>
          </w:p>
        </w:tc>
        <w:tc>
          <w:tcPr>
            <w:tcW w:w="709" w:type="dxa"/>
          </w:tcPr>
          <w:p w:rsidR="0055011B" w:rsidRPr="00A323E6" w:rsidRDefault="00813DDE" w:rsidP="0044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5011B" w:rsidRPr="00A323E6" w:rsidRDefault="0055011B" w:rsidP="004409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806" w:rsidRDefault="00B62806" w:rsidP="00B6280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0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arostka</w:t>
      </w:r>
    </w:p>
    <w:p w:rsidR="00B62806" w:rsidRDefault="00B62806" w:rsidP="005501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ng. Jan Novotný, DiS.</w:t>
      </w:r>
      <w:r w:rsidR="00B048F2">
        <w:rPr>
          <w:rFonts w:ascii="Times New Roman" w:hAnsi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gr. Zdeňka Hamousová</w:t>
      </w:r>
      <w:r w:rsidR="00B048F2">
        <w:rPr>
          <w:rFonts w:ascii="Times New Roman" w:hAnsi="Times New Roman"/>
          <w:b/>
          <w:bCs/>
          <w:color w:val="000000"/>
          <w:sz w:val="24"/>
          <w:szCs w:val="24"/>
        </w:rPr>
        <w:t xml:space="preserve"> v.r.</w:t>
      </w:r>
    </w:p>
    <w:p w:rsidR="00B048F2" w:rsidRDefault="00B048F2" w:rsidP="005501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48F2" w:rsidRDefault="00B048F2" w:rsidP="005501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48F2" w:rsidRDefault="00B048F2" w:rsidP="005501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AE6" w:rsidRDefault="009A5AE6" w:rsidP="005501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AE6" w:rsidRDefault="009A5AE6" w:rsidP="009A5AE6">
      <w:pPr>
        <w:pStyle w:val="Nadpis1"/>
      </w:pPr>
      <w:r>
        <w:t>Za správnost vyhotovení: Pavlína Kloučková</w:t>
      </w:r>
    </w:p>
    <w:p w:rsidR="009A5AE6" w:rsidRDefault="009A5AE6" w:rsidP="009A5AE6">
      <w:pPr>
        <w:jc w:val="both"/>
        <w:rPr>
          <w:sz w:val="24"/>
        </w:rPr>
      </w:pPr>
    </w:p>
    <w:p w:rsidR="009A5AE6" w:rsidRDefault="009A5AE6" w:rsidP="009A5AE6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9A5AE6" w:rsidRDefault="009A5AE6" w:rsidP="009A5AE6">
      <w:pPr>
        <w:jc w:val="both"/>
        <w:rPr>
          <w:sz w:val="24"/>
        </w:rPr>
      </w:pPr>
    </w:p>
    <w:p w:rsidR="00B048F2" w:rsidRDefault="00B048F2" w:rsidP="005501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B048F2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E9" w:rsidRDefault="001A27E9" w:rsidP="0098428E">
      <w:pPr>
        <w:spacing w:after="0" w:line="240" w:lineRule="auto"/>
      </w:pPr>
      <w:r>
        <w:separator/>
      </w:r>
    </w:p>
  </w:endnote>
  <w:endnote w:type="continuationSeparator" w:id="0">
    <w:p w:rsidR="001A27E9" w:rsidRDefault="001A27E9" w:rsidP="0098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6879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49C" w:rsidRDefault="0066449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C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C42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449C" w:rsidRDefault="0066449C" w:rsidP="0098428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E9" w:rsidRDefault="001A27E9" w:rsidP="0098428E">
      <w:pPr>
        <w:spacing w:after="0" w:line="240" w:lineRule="auto"/>
      </w:pPr>
      <w:r>
        <w:separator/>
      </w:r>
    </w:p>
  </w:footnote>
  <w:footnote w:type="continuationSeparator" w:id="0">
    <w:p w:rsidR="001A27E9" w:rsidRDefault="001A27E9" w:rsidP="00984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27"/>
    <w:rsid w:val="00003B83"/>
    <w:rsid w:val="000E5F25"/>
    <w:rsid w:val="00113840"/>
    <w:rsid w:val="001A27E9"/>
    <w:rsid w:val="0029475B"/>
    <w:rsid w:val="002F6AC2"/>
    <w:rsid w:val="004409F3"/>
    <w:rsid w:val="004857BE"/>
    <w:rsid w:val="0055011B"/>
    <w:rsid w:val="0066449C"/>
    <w:rsid w:val="00666A5D"/>
    <w:rsid w:val="006D3C42"/>
    <w:rsid w:val="00756D1C"/>
    <w:rsid w:val="00813DDE"/>
    <w:rsid w:val="009532CF"/>
    <w:rsid w:val="0098428E"/>
    <w:rsid w:val="009A5AE6"/>
    <w:rsid w:val="009B181C"/>
    <w:rsid w:val="00A323E6"/>
    <w:rsid w:val="00B048F2"/>
    <w:rsid w:val="00B62806"/>
    <w:rsid w:val="00E41EF8"/>
    <w:rsid w:val="00F06980"/>
    <w:rsid w:val="00F30B27"/>
    <w:rsid w:val="00F35210"/>
    <w:rsid w:val="00F750F5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A5A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28E"/>
  </w:style>
  <w:style w:type="paragraph" w:styleId="Zpat">
    <w:name w:val="footer"/>
    <w:basedOn w:val="Normln"/>
    <w:link w:val="ZpatChar"/>
    <w:uiPriority w:val="99"/>
    <w:unhideWhenUsed/>
    <w:rsid w:val="0098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28E"/>
  </w:style>
  <w:style w:type="paragraph" w:styleId="Textbubliny">
    <w:name w:val="Balloon Text"/>
    <w:basedOn w:val="Normln"/>
    <w:link w:val="TextbublinyChar"/>
    <w:uiPriority w:val="99"/>
    <w:semiHidden/>
    <w:unhideWhenUsed/>
    <w:rsid w:val="00FB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99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A5AE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A5AE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A5AE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A5A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28E"/>
  </w:style>
  <w:style w:type="paragraph" w:styleId="Zpat">
    <w:name w:val="footer"/>
    <w:basedOn w:val="Normln"/>
    <w:link w:val="ZpatChar"/>
    <w:uiPriority w:val="99"/>
    <w:unhideWhenUsed/>
    <w:rsid w:val="0098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28E"/>
  </w:style>
  <w:style w:type="paragraph" w:styleId="Textbubliny">
    <w:name w:val="Balloon Text"/>
    <w:basedOn w:val="Normln"/>
    <w:link w:val="TextbublinyChar"/>
    <w:uiPriority w:val="99"/>
    <w:semiHidden/>
    <w:unhideWhenUsed/>
    <w:rsid w:val="00FB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99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A5AE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A5AE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A5AE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AB7E-54EF-47C7-8A41-B6DE99F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95</Words>
  <Characters>35961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2-10-23T07:50:00Z</cp:lastPrinted>
  <dcterms:created xsi:type="dcterms:W3CDTF">2012-10-23T09:36:00Z</dcterms:created>
  <dcterms:modified xsi:type="dcterms:W3CDTF">2012-10-23T09:36:00Z</dcterms:modified>
</cp:coreProperties>
</file>